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D02FAA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proofErr w:type="gramStart"/>
      <w:r w:rsidRPr="00D02FAA">
        <w:rPr>
          <w:rFonts w:ascii="Times New Roman" w:hAnsi="Times New Roman" w:cs="Times New Roman"/>
          <w:noProof/>
          <w:sz w:val="24"/>
          <w:szCs w:val="24"/>
        </w:rPr>
        <w:t xml:space="preserve">КОМИТЕТ ПО УПРАВЛЕНИЮ ИМУЩЕСТВОМ АДМИНИСТРАЦИИ  </w:t>
      </w:r>
      <w:r w:rsidR="00FB52C4" w:rsidRPr="00A31FA7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FB52C4"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FB52C4" w:rsidRPr="00A31FA7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FB52C4"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="00FB52C4" w:rsidRPr="00A31FA7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FB52C4" w:rsidRPr="00A31FA7">
        <w:rPr>
          <w:rFonts w:ascii="Times New Roman" w:hAnsi="Times New Roman" w:cs="Times New Roman"/>
          <w:sz w:val="24"/>
          <w:szCs w:val="24"/>
        </w:rPr>
        <w:t>/</w:t>
      </w:r>
      <w:r w:rsidR="00FB52C4"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FB5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="00FB52C4"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2471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33:0040228:388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Склад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., г.о. Ступино, г. Ступино, ул. Форсовая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Склад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ограничения прав на земельный участок, предусмотренные статьей 56 Земельного кодекса Российской Федерации с реестровым номером границы 50:33-6.188: частично расположен в границах третьего пояса зоны санитарной охраны источника питьевого и хозяйственно-бытового водоснабжения - скважины № 2388/ГВК 46210436, эксплуатирующей каширский водоносный горизонт, полностью расположен в пределах приаэродромной территории аэродрома Малино, полностью расположен в границах полос воздушных подходов аэродрома Ступино, полностью расположен в пределах приаэродромной территории аэродрома Ступино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 xml:space="preserve">с даты подписания акта приема-передачи Земельного участка, а </w:t>
      </w:r>
      <w:r w:rsidR="005653D2" w:rsidRPr="00A31FA7">
        <w:lastRenderedPageBreak/>
        <w:t>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 и Федерального закона от 01.07.2017       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Санитарными правилами и нормативы «Зоны санитарной охраны источников водоснабжения и водопроводов питьевого назначения. СанПиН 2.1.4.1110-02», утвержденных постановлением Главного государственного санитарного врача Российской Федерации от 14.03.2002 № 10, Водного кодекса Российской Федерации. Согласовать размещение объектов капитального строительства в соответствии с действующим законодательством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 xml:space="preserve"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</w:t>
      </w:r>
      <w:r w:rsidRPr="00A31FA7">
        <w:lastRenderedPageBreak/>
        <w:t>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 xml:space="preserve"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</w:t>
      </w:r>
      <w:r w:rsidR="008D701B" w:rsidRPr="00A31FA7">
        <w:lastRenderedPageBreak/>
        <w:t>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EA262E" w:rsidRPr="00D02FAA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</w:t>
      </w:r>
      <w:r w:rsidRPr="00A31FA7">
        <w:rPr>
          <w:sz w:val="24"/>
          <w:szCs w:val="24"/>
        </w:rPr>
        <w:lastRenderedPageBreak/>
        <w:t>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D02FAA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D02F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D02FAA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D02FAA" w:rsidRDefault="00D02FAA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A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 </w:t>
            </w:r>
            <w:r w:rsidR="00A75524" w:rsidRPr="00D02FA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ТУПИНО МОСКОВСКОЙ ОБЛАСТИ</w:t>
            </w:r>
          </w:p>
          <w:p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6235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tup_kui_ouzu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D02FAA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D02F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D02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D02FAA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471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Склад.</w:t>
            </w:r>
          </w:p>
        </w:tc>
        <w:tc>
          <w:tcPr>
            <w:tcW w:w="2120" w:type="dxa"/>
          </w:tcPr>
          <w:p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D02FAA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D02FAA">
        <w:rPr>
          <w:rFonts w:ascii="Times New Roman" w:hAnsi="Times New Roman" w:cs="Times New Roman"/>
          <w:noProof/>
          <w:sz w:val="24"/>
          <w:szCs w:val="24"/>
        </w:rPr>
        <w:t xml:space="preserve">КОМИТЕТ ПО УПРАВЛЕНИЮ ИМУЩЕСТВОМ АДМИНИСТРАЦИИ  </w:t>
      </w:r>
      <w:r w:rsidR="00104A86" w:rsidRPr="00A31FA7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104A86"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104A86" w:rsidRPr="00A31FA7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104A86"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="00104A86" w:rsidRPr="00A31FA7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104A86" w:rsidRPr="00A31FA7">
        <w:rPr>
          <w:rFonts w:ascii="Times New Roman" w:hAnsi="Times New Roman" w:cs="Times New Roman"/>
          <w:sz w:val="24"/>
          <w:szCs w:val="24"/>
        </w:rPr>
        <w:t>/</w:t>
      </w:r>
      <w:r w:rsidR="00104A86"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104A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="00104A86"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EFC" w:rsidRDefault="00920EFC" w:rsidP="00195C19">
      <w:r>
        <w:separator/>
      </w:r>
    </w:p>
  </w:endnote>
  <w:endnote w:type="continuationSeparator" w:id="0">
    <w:p w:rsidR="00920EFC" w:rsidRDefault="00920EFC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EFC" w:rsidRDefault="00920EFC" w:rsidP="00195C19">
      <w:r>
        <w:separator/>
      </w:r>
    </w:p>
  </w:footnote>
  <w:footnote w:type="continuationSeparator" w:id="0">
    <w:p w:rsidR="00920EFC" w:rsidRDefault="00920EFC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8B7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2FAA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1FE79-0BD7-4EE2-B0EA-E51B0DBF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433</Words>
  <Characters>19572</Characters>
  <Application>Microsoft Office Word</Application>
  <DocSecurity>0</DocSecurity>
  <Lines>163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3</cp:revision>
  <cp:lastPrinted>2022-02-16T11:57:00Z</cp:lastPrinted>
  <dcterms:created xsi:type="dcterms:W3CDTF">2026-06-15T13:43:00Z</dcterms:created>
  <dcterms:modified xsi:type="dcterms:W3CDTF">2026-06-18T11:54:00Z</dcterms:modified>
</cp:coreProperties>
</file>